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73265297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AC7D4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B26B3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F90B5B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19</w:t>
      </w:r>
      <w:r w:rsidR="00FC4B0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CB10D0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січня 2021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AA3B8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18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5C39A9" w:rsidRPr="00394C74" w:rsidRDefault="005C39A9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5C39A9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5C39A9" w:rsidRPr="0021006A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574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A852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і записки</w:t>
      </w:r>
      <w:r w:rsidR="00B3060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</w:t>
      </w:r>
      <w:r w:rsidR="00825CE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а служби</w:t>
      </w:r>
      <w:r w:rsidR="00A852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 справах </w:t>
      </w:r>
      <w:r w:rsidR="00825CE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ітей міської ради </w:t>
      </w:r>
      <w:proofErr w:type="spellStart"/>
      <w:r w:rsidR="00825CE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</w:t>
      </w:r>
      <w:r w:rsidR="00AC7D4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евича</w:t>
      </w:r>
      <w:proofErr w:type="spellEnd"/>
      <w:r w:rsidR="00AC7D4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 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9A469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. о. </w:t>
      </w:r>
      <w:r w:rsidR="00C63FA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праці та соціального за</w:t>
      </w:r>
      <w:r w:rsidR="009A469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хисту населення міської ради </w:t>
      </w:r>
      <w:proofErr w:type="spellStart"/>
      <w:r w:rsidR="009A469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ричун</w:t>
      </w:r>
      <w:proofErr w:type="spellEnd"/>
      <w:r w:rsidR="009A469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Е.А.</w:t>
      </w:r>
      <w:r w:rsidR="00A852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9329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агроекономічного розвитку та євроінтеграції міської ради </w:t>
      </w:r>
      <w:proofErr w:type="spellStart"/>
      <w:r w:rsidR="009329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9329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,</w:t>
      </w:r>
      <w:r w:rsidR="00AC7D4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фінансового управління міської ради Тищенко Т.П.,</w:t>
      </w:r>
      <w:r w:rsidR="00980EBA" w:rsidRPr="00980EBA">
        <w:rPr>
          <w:lang w:val="uk-UA"/>
        </w:rPr>
        <w:t xml:space="preserve"> </w:t>
      </w:r>
      <w:r w:rsidR="00980EB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980EBA" w:rsidRPr="00980EB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980EB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980EBA" w:rsidRPr="00980EB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молоді та спорту Управління освіти, молоді та спорту міської ради</w:t>
      </w:r>
      <w:r w:rsidR="00AC7D4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980EB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ачевського</w:t>
      </w:r>
      <w:proofErr w:type="spellEnd"/>
      <w:r w:rsidR="00980EB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Г.,головний спеціаліст відділу у справах </w:t>
      </w:r>
      <w:proofErr w:type="spellStart"/>
      <w:r w:rsidR="00980EB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ім»ї</w:t>
      </w:r>
      <w:proofErr w:type="spellEnd"/>
      <w:r w:rsidR="00980EB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та молоді міської ради </w:t>
      </w:r>
      <w:proofErr w:type="spellStart"/>
      <w:r w:rsidR="00980EB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дкерничного</w:t>
      </w:r>
      <w:proofErr w:type="spellEnd"/>
      <w:r w:rsidR="00980EB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.С.,</w:t>
      </w:r>
      <w:r w:rsidR="00980EBA" w:rsidRPr="00980EBA">
        <w:rPr>
          <w:lang w:val="uk-UA"/>
        </w:rPr>
        <w:t xml:space="preserve"> </w:t>
      </w:r>
      <w:r w:rsidR="00980EB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980EBA" w:rsidRPr="00980EB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980EB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980EBA" w:rsidRPr="00980EB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цивільного захисту, оборонної роботи та взаємодії з правоохоронними органами міської ради </w:t>
      </w:r>
      <w:proofErr w:type="spellStart"/>
      <w:r w:rsidR="00CE44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ломійчука</w:t>
      </w:r>
      <w:proofErr w:type="spellEnd"/>
      <w:r w:rsidR="00CE44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П.,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еруючись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8A6E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5C39A9" w:rsidRDefault="00574772" w:rsidP="00B24662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кому  міської  ради  </w:t>
      </w:r>
      <w:r w:rsidR="009A469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1.01.2021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929"/>
        <w:gridCol w:w="17"/>
        <w:gridCol w:w="26"/>
        <w:gridCol w:w="53"/>
        <w:gridCol w:w="7"/>
        <w:gridCol w:w="14"/>
        <w:gridCol w:w="128"/>
        <w:gridCol w:w="15"/>
        <w:gridCol w:w="28"/>
        <w:gridCol w:w="43"/>
        <w:gridCol w:w="5231"/>
      </w:tblGrid>
      <w:tr w:rsidR="00486E5B" w:rsidRPr="007406E4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7E1C2F" w:rsidRDefault="00486E5B" w:rsidP="007E1C2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E1C2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C91386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 w:rsidR="007406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дання дозволу гр. Ч. Н. І. на  дарування гр. Ч. Ю. А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7A6F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житлового будинк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 господарськими будівлями та </w:t>
            </w:r>
            <w:r w:rsidRPr="007A6F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спорудами і  земельних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ілянок, де право користу</w:t>
            </w:r>
            <w:r w:rsidR="007406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ання має малолітній Ч. Т. Ю., 20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6F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A6F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486E5B" w:rsidRPr="00C91386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C91386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C91386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A6E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 w:rsidRPr="007406E4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     </w:t>
            </w:r>
            <w:r w:rsidRPr="008A6E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C91386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міської ради  </w:t>
            </w:r>
          </w:p>
        </w:tc>
      </w:tr>
      <w:tr w:rsidR="00486E5B" w:rsidRPr="007406E4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94525A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C76FB6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A6F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7406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дання дозволу гр. К. В. К. на  дарування гр.  Л. О. В.</w:t>
            </w:r>
            <w:r w:rsidRPr="007A6F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65/100 частини житлового будинку і  земельної ділянки, де право користува</w:t>
            </w:r>
            <w:r w:rsidR="007406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ня мають малолітні  Л. І. Є., 20__ </w:t>
            </w:r>
            <w:proofErr w:type="spellStart"/>
            <w:r w:rsidR="007406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7406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та Л. А. Є., 20__</w:t>
            </w:r>
            <w:r w:rsidRPr="007A6F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6F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A6F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86E5B" w:rsidRPr="00C76FB6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D2727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1456CF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4525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D814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D814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                                          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C76FB6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814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міської ради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4525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486E5B" w:rsidRPr="00C91386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C91386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C91386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A6F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 ухвали  Хмільницького міськрайонного суд</w:t>
            </w:r>
            <w:r w:rsidR="007406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у Вінницької  області від </w:t>
            </w:r>
            <w:r w:rsidRPr="007A6F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  <w:r w:rsidR="007406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0___року по справі №…..</w:t>
            </w:r>
            <w:r w:rsidRPr="00FB62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307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486E5B" w:rsidRPr="00C91386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C91386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C76FB6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D814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D814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                                                  </w:t>
            </w:r>
            <w:r w:rsidRPr="00C76F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C91386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814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міської ради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76F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86E5B" w:rsidRPr="0057677F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C91386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57677F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A6F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 ухвали  Хмільницького міськрайонного суд</w:t>
            </w:r>
            <w:r w:rsidR="007406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 Вінницької  області від 20__року по справі №….</w:t>
            </w:r>
            <w:r w:rsidRPr="007A6F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B55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486E5B" w:rsidRPr="00C91386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C91386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C91386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D814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D814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                                          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C91386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814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міської ради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B55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486E5B" w:rsidRPr="0057677F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C91386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57677F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76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D76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штів для надання одноразової матеріальної допомоги громадянам, які перебувають у складних життєвих обставинах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B55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5767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486E5B" w:rsidRPr="00C91386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F30717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C91386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D814EF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814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ичу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Еліна Антонівна</w:t>
            </w:r>
            <w:r w:rsidRPr="00D814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814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           </w:t>
            </w: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814E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C91386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начальника управління праці та соціального захисту населення міської ради </w:t>
            </w:r>
            <w:r w:rsidRPr="00C76F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86E5B" w:rsidRPr="007406E4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DB7AC8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B30605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114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114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штів для надання одноразової матеріальної допомоги громадянам, відповідно до висновків депутатів Хмільницької міської ради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635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86E5B" w:rsidRPr="00B30605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DB7AC8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1456CF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B7A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091E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ичун</w:t>
            </w:r>
            <w:proofErr w:type="spellEnd"/>
            <w:r w:rsidRPr="00091E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Еліна Антонівна     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DB7A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B7A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B30605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proofErr w:type="spellStart"/>
            <w:r w:rsidRPr="00091E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о</w:t>
            </w:r>
            <w:proofErr w:type="spellEnd"/>
            <w:r w:rsidRPr="00091E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начальника управління праці та соціального захисту населення міської ради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486E5B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DB7AC8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76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D76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штів для надання одноразової матеріальної допомоги громадянам, які призвані на строкову військову службу та військову службу за контрактом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635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162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486E5B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DB7AC8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DB7AC8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B62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ичу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Еліна Антонівна</w:t>
            </w:r>
            <w:r w:rsidRPr="00D814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814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           </w:t>
            </w: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814E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proofErr w:type="spellStart"/>
            <w:r w:rsidRPr="00091E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о</w:t>
            </w:r>
            <w:proofErr w:type="spellEnd"/>
            <w:r w:rsidRPr="00091E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начальника управління праці та соціального захисту населення міської ради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486E5B" w:rsidRPr="007406E4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DB7AC8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76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D76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штів для надання одноразової матеріальної допомоги на лікування учасникам АТО, ООС, особам, які беруть(брали) участь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їх сім’ям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635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86E5B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DB7AC8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DB7AC8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B62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091E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ичун</w:t>
            </w:r>
            <w:proofErr w:type="spellEnd"/>
            <w:r w:rsidRPr="00091E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Еліна Антонівна     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proofErr w:type="spellStart"/>
            <w:r w:rsidRPr="00091E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о</w:t>
            </w:r>
            <w:proofErr w:type="spellEnd"/>
            <w:r w:rsidRPr="00091E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начальника управління праці та соціального захисту населення міської ради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486E5B" w:rsidRPr="007406E4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76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</w:t>
            </w:r>
            <w:r w:rsidR="00F90B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BD76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місцевого бюджет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D76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штів для надання одноразової ма</w:t>
            </w:r>
            <w:r w:rsidR="00F90B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еріальної      допомоги </w:t>
            </w:r>
            <w:r w:rsidRPr="00BD76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часникам АТО, ООС, особам, </w:t>
            </w:r>
            <w:r w:rsidR="00F90B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 w:rsidRPr="00BD76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які </w:t>
            </w:r>
            <w:r w:rsidR="00F90B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D76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еруть</w:t>
            </w:r>
            <w:r w:rsidR="00F90B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D76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(бр</w:t>
            </w:r>
            <w:r w:rsidR="00F90B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али)        участь у здійсненні заходів </w:t>
            </w:r>
            <w:r w:rsidRPr="00BD76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F90B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BD76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із забезпечення національної безпеки і оборони, відсічі і стримування збройної агресії Російської Федерації у Донецькій та Луганській областях та їх сім’ям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635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42C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86E5B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DB7AC8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249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091E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ичун</w:t>
            </w:r>
            <w:proofErr w:type="spellEnd"/>
            <w:r w:rsidRPr="00091E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Еліна Антонівна                                                         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635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  <w:p w:rsidR="00486E5B" w:rsidRPr="00DB7AC8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5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proofErr w:type="spellStart"/>
            <w:r w:rsidRPr="00091E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о</w:t>
            </w:r>
            <w:proofErr w:type="spellEnd"/>
            <w:r w:rsidRPr="00091E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начальника управління праці та соціального захисту населення міської ради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635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42C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86E5B" w:rsidRPr="007406E4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242C84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724931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76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рганізацію харчування та затвердження вартості обідів для учнів закладів загальної середньої освіти Хмільницької міської територіальної громади</w:t>
            </w:r>
          </w:p>
        </w:tc>
      </w:tr>
      <w:tr w:rsidR="00486E5B" w:rsidRPr="00724931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D44253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724931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</w:t>
            </w:r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724931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міської ради </w:t>
            </w:r>
          </w:p>
        </w:tc>
      </w:tr>
      <w:tr w:rsidR="00486E5B" w:rsidRPr="00242C84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294A57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242C84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76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становлення розміру плати за харчування дітей в комунальних закладах дошкільної освіти Хмільницької міської територіальної громади на 2021 рік</w:t>
            </w:r>
          </w:p>
        </w:tc>
      </w:tr>
      <w:tr w:rsidR="00486E5B" w:rsidRPr="00242C84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2627C8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242C84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</w:t>
            </w:r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242C84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E7CC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86E5B" w:rsidRPr="00724931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242C84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724931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76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ве звільнення гр.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дебської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ьги Анатоліївни</w:t>
            </w:r>
            <w:r w:rsidRPr="00BD76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в ДНЗ №5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486E5B" w:rsidRPr="00724931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242C84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724931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6E7CC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 w:rsidRPr="006E7CC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 </w:t>
            </w:r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724931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E7CC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міської ради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86E5B" w:rsidRPr="00C76FB6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724931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C76FB6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76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кове звільнення гр. Даценка Володимира Володимировича</w:t>
            </w:r>
            <w:r w:rsidRPr="00BD76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в ДНЗ №3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486E5B" w:rsidRPr="00C76FB6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724931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FB620C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6E7CC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 w:rsidRPr="006E7CC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C76FB6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E7CC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міської ради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86E5B" w:rsidTr="00111AC7">
        <w:trPr>
          <w:trHeight w:val="11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DB7AC8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76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розміру батьківської плати за навчання учнів основного контингенту та груп, що працюють на засадах самоокупності на 2021 рік КПНЗ Хмільницька школа мистецтв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486E5B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DB7AC8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DB7AC8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Франчук Андрій Миколайович</w:t>
            </w:r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директора КПНЗ Хмільницька школа мистецтв </w:t>
            </w:r>
          </w:p>
        </w:tc>
      </w:tr>
      <w:tr w:rsidR="00486E5B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DB7AC8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76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пільг з оплати за навчання зі всіх фахів учням основного контингенту КПНЗ Хмільницька школа мистецтв, що відносяться до категорії дітей, батьки яких брали участь та були демобілізовані з районів проведення антитерористичної операції та батьки, яких є учасниками антитерористичної операції в поточному році в розмірі 50% від повного розміру батьківської плати на 2021 рік</w:t>
            </w:r>
          </w:p>
        </w:tc>
      </w:tr>
      <w:tr w:rsidR="00486E5B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6E7CC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Франчук Андрій Миколайович   </w:t>
            </w:r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6E7CC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директора КПНЗ Хмільницька школа мистецтв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86E5B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017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повноважень щодо присвоєння адрес</w:t>
            </w:r>
          </w:p>
        </w:tc>
      </w:tr>
      <w:tr w:rsidR="00486E5B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E7CC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йник Олександр Анатолійович</w:t>
            </w:r>
            <w:r w:rsidRPr="006E7CC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містобудування та архітектури міської ради </w:t>
            </w:r>
          </w:p>
        </w:tc>
      </w:tr>
      <w:tr w:rsidR="00486E5B" w:rsidRPr="007406E4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863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складу адміністративної комісії при виконавчому комітеті Хмільницької міської ради у новій редакції</w:t>
            </w:r>
          </w:p>
        </w:tc>
      </w:tr>
      <w:tr w:rsidR="00486E5B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E7CC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</w:t>
            </w:r>
            <w:r w:rsidRPr="006E7CC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юридичного   відділу міської ради</w:t>
            </w:r>
          </w:p>
        </w:tc>
      </w:tr>
      <w:tr w:rsidR="00486E5B" w:rsidRPr="007406E4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814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єкт рішення міської ради «Про внесення змін до рішення 3 сесії міської ради 8 скликання від 24.12.2020 року №114 «Про бюджет Хмільницької міської територіальної громади на 2021 рік»</w:t>
            </w:r>
          </w:p>
        </w:tc>
      </w:tr>
      <w:tr w:rsidR="00486E5B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E7CC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щенко Тетяна Петрівна</w:t>
            </w:r>
            <w:r w:rsidRPr="006E7CC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486E5B" w:rsidRPr="007406E4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27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814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єкт рішення міської ради «Про затвердження звіту про виконання бюджету Хмільницької міської об’єднаної територіальної громади за 2020 рік »</w:t>
            </w:r>
          </w:p>
        </w:tc>
      </w:tr>
      <w:tr w:rsidR="00486E5B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E7CC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7F6A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щенко Тетяна Петрівна  </w:t>
            </w:r>
            <w:r w:rsidRPr="006E7CC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F6A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486E5B" w:rsidRPr="007F6ABF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7F6ABF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42E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ь що винос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яться на розгляд  позачергової 5</w:t>
            </w:r>
            <w:r w:rsidRPr="00642E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Хмільниць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ї міської ради 8 скликання   22 січня  2021</w:t>
            </w:r>
            <w:r w:rsidRPr="00642E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        </w:t>
            </w:r>
          </w:p>
        </w:tc>
      </w:tr>
      <w:tr w:rsidR="00486E5B" w:rsidRPr="007F6ABF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6E7CCD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42E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642E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 w:rsidRPr="00642E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</w:t>
            </w:r>
          </w:p>
        </w:tc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7F6ABF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42E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міської ради</w:t>
            </w:r>
          </w:p>
        </w:tc>
      </w:tr>
      <w:tr w:rsidR="00486E5B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ізне.</w:t>
            </w:r>
          </w:p>
        </w:tc>
      </w:tr>
      <w:tr w:rsidR="00486E5B" w:rsidRPr="007406E4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4B7DC2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.1</w:t>
            </w:r>
          </w:p>
        </w:tc>
        <w:tc>
          <w:tcPr>
            <w:tcW w:w="9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DE28E3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814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кому Хмільницької міської ради від 14.12.</w:t>
            </w:r>
            <w:bookmarkStart w:id="0" w:name="_GoBack"/>
            <w:bookmarkEnd w:id="0"/>
            <w:r w:rsidRPr="00D814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2020 р. №2  «Про комісію з питань захисту прав дитини»  </w:t>
            </w:r>
          </w:p>
        </w:tc>
      </w:tr>
      <w:tr w:rsidR="00486E5B" w:rsidRPr="00DE28E3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98634C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DE28E3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814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 </w:t>
            </w:r>
            <w:proofErr w:type="spellStart"/>
            <w:r w:rsidRPr="00D814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D814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                                                  </w:t>
            </w: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DE28E3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814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міської ради  </w:t>
            </w:r>
          </w:p>
        </w:tc>
      </w:tr>
      <w:tr w:rsidR="00486E5B" w:rsidRPr="007406E4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.2</w:t>
            </w:r>
          </w:p>
        </w:tc>
        <w:tc>
          <w:tcPr>
            <w:tcW w:w="9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814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мешканцеві Хмільницької міської територіальної громади для проведення операції на серці</w:t>
            </w:r>
          </w:p>
        </w:tc>
      </w:tr>
      <w:tr w:rsidR="00486E5B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7F6A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ичун</w:t>
            </w:r>
            <w:proofErr w:type="spellEnd"/>
            <w:r w:rsidRPr="007F6A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Еліна Антонівна                                                                                       </w:t>
            </w:r>
          </w:p>
        </w:tc>
        <w:tc>
          <w:tcPr>
            <w:tcW w:w="5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F6A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F6A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. начальника управління праці та соціального захисту населення міської ради      </w:t>
            </w:r>
          </w:p>
        </w:tc>
      </w:tr>
      <w:tr w:rsidR="00486E5B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.3</w:t>
            </w:r>
          </w:p>
        </w:tc>
        <w:tc>
          <w:tcPr>
            <w:tcW w:w="9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оєкт рішення Хмільницької міської ради «Про затвердження договорів про передачу коштів між місцевими бюджетами у 2021 році» </w:t>
            </w:r>
            <w:r w:rsidRPr="00D814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486E5B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F6A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237D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щенко Тетяна Петрівна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37D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486E5B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.4</w:t>
            </w:r>
          </w:p>
        </w:tc>
        <w:tc>
          <w:tcPr>
            <w:tcW w:w="9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37D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ведення конкурсу з перевезення пасажирів на міському автобусному маршруті загального користування №2 «Водоканал» - «</w:t>
            </w:r>
            <w:proofErr w:type="spellStart"/>
            <w:r w:rsidRPr="00237D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газ</w:t>
            </w:r>
            <w:proofErr w:type="spellEnd"/>
            <w:r w:rsidRPr="00237D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в режимі маршрутного таксі в Хмільницькій міській територіальній громаді  </w:t>
            </w:r>
          </w:p>
        </w:tc>
      </w:tr>
      <w:tr w:rsidR="00486E5B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7F6ABF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37D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237D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237D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37D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міської ради</w:t>
            </w:r>
          </w:p>
        </w:tc>
      </w:tr>
      <w:tr w:rsidR="00486E5B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1.5</w:t>
            </w:r>
          </w:p>
        </w:tc>
        <w:tc>
          <w:tcPr>
            <w:tcW w:w="9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становлення лімітів споживання енергоносіїв та водопостачання бюджетним установам Хмільницької міської територіальної громади на 2021 рік</w:t>
            </w:r>
          </w:p>
        </w:tc>
      </w:tr>
      <w:tr w:rsidR="00486E5B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E72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0E72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0E72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E72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міської ради</w:t>
            </w:r>
          </w:p>
        </w:tc>
      </w:tr>
      <w:tr w:rsidR="00486E5B" w:rsidRPr="000E72D4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016019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.6</w:t>
            </w:r>
          </w:p>
        </w:tc>
        <w:tc>
          <w:tcPr>
            <w:tcW w:w="9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0E72D4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тан військового обліку на території Хмільницької міської територіальної громади за 2020 рік та заходи на 2021 рік</w:t>
            </w:r>
          </w:p>
        </w:tc>
      </w:tr>
      <w:tr w:rsidR="00486E5B" w:rsidRPr="000E72D4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016019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0E72D4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60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0E72D4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цивільного захисту, оборонної роботи та взаємодії з правоохоронними органами міської ради</w:t>
            </w:r>
          </w:p>
        </w:tc>
      </w:tr>
      <w:tr w:rsidR="00486E5B" w:rsidRPr="000E72D4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016019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.7</w:t>
            </w:r>
          </w:p>
        </w:tc>
        <w:tc>
          <w:tcPr>
            <w:tcW w:w="9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0E72D4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60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на баланс Управління освіти, молоді та спорту Хмільницької міської ради матеріальних цінності та спортивної нагородної продукції</w:t>
            </w:r>
          </w:p>
        </w:tc>
      </w:tr>
      <w:tr w:rsidR="00486E5B" w:rsidRPr="000E72D4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016019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0E72D4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60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ачевсь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Григорович 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0E72D4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молоді та спорту Управління освіти, молоді та спорту міської ради</w:t>
            </w:r>
          </w:p>
        </w:tc>
      </w:tr>
      <w:tr w:rsidR="00486E5B" w:rsidRPr="007406E4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0B2DB6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.8</w:t>
            </w:r>
          </w:p>
        </w:tc>
        <w:tc>
          <w:tcPr>
            <w:tcW w:w="9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0E72D4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60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виконавчого комітету Хмільницької міської ради на баланс Управління праці та соціального захисту населення Хмільницької міської ради, Управління освіти, молоді та спорту Хмільницької міської ради</w:t>
            </w:r>
          </w:p>
        </w:tc>
      </w:tr>
      <w:tr w:rsidR="00486E5B" w:rsidRPr="000E72D4" w:rsidTr="00111AC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486E5B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0E72D4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60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ем»я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Ілліч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B" w:rsidRPr="000E72D4" w:rsidRDefault="00486E5B" w:rsidP="00111A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сімейної політики та оздоровлення Управління праці та соціального захисту населення міської ради</w:t>
            </w:r>
          </w:p>
        </w:tc>
      </w:tr>
    </w:tbl>
    <w:p w:rsidR="00321F7B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міської ради  ( О.Д.Прокопович) довести це </w:t>
      </w:r>
    </w:p>
    <w:p w:rsidR="0095648C" w:rsidRPr="00DF2B5E" w:rsidRDefault="00B26B34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зпорядження до членів виконкому міської ради та всіх зацікавлених суб’єктів.</w:t>
      </w:r>
    </w:p>
    <w:p w:rsidR="00C73CDD" w:rsidRDefault="00792FD7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B30605" w:rsidRDefault="00B30605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74772" w:rsidRDefault="008A6EC8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</w:t>
      </w:r>
      <w:r w:rsidR="00072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852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.В.</w:t>
      </w:r>
      <w:proofErr w:type="spellStart"/>
      <w:r w:rsidR="00A852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рчишин</w:t>
      </w:r>
      <w:proofErr w:type="spellEnd"/>
    </w:p>
    <w:p w:rsidR="00486E5B" w:rsidRDefault="00486E5B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A469C" w:rsidRDefault="009A469C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86E5B" w:rsidRPr="00486E5B" w:rsidRDefault="00486E5B" w:rsidP="00486E5B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П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486E5B" w:rsidRPr="00486E5B" w:rsidRDefault="00486E5B" w:rsidP="00486E5B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 w:rsidRPr="00486E5B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9A469C" w:rsidRPr="00486E5B" w:rsidRDefault="00486E5B" w:rsidP="00486E5B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 w:rsidRPr="00486E5B">
        <w:rPr>
          <w:rFonts w:ascii="Bookman Old Style" w:eastAsia="Times New Roman" w:hAnsi="Bookman Old Style" w:cs="Times New Roman"/>
          <w:lang w:val="uk-UA" w:eastAsia="ru-RU"/>
        </w:rPr>
        <w:t>О.В.</w:t>
      </w:r>
      <w:proofErr w:type="spellStart"/>
      <w:r w:rsidRPr="00486E5B">
        <w:rPr>
          <w:rFonts w:ascii="Bookman Old Style" w:eastAsia="Times New Roman" w:hAnsi="Bookman Old Style" w:cs="Times New Roman"/>
          <w:lang w:val="uk-UA" w:eastAsia="ru-RU"/>
        </w:rPr>
        <w:t>Тендерис</w:t>
      </w:r>
      <w:proofErr w:type="spellEnd"/>
    </w:p>
    <w:p w:rsidR="009A469C" w:rsidRDefault="009A469C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C7D44" w:rsidRDefault="00AC7D44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486E5B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2CDD"/>
    <w:rsid w:val="00074998"/>
    <w:rsid w:val="00077BFC"/>
    <w:rsid w:val="0009304C"/>
    <w:rsid w:val="000A0FA7"/>
    <w:rsid w:val="000A2A11"/>
    <w:rsid w:val="000F6CCC"/>
    <w:rsid w:val="001059ED"/>
    <w:rsid w:val="001072E1"/>
    <w:rsid w:val="001100CF"/>
    <w:rsid w:val="00113A4D"/>
    <w:rsid w:val="00123977"/>
    <w:rsid w:val="001456CF"/>
    <w:rsid w:val="00173452"/>
    <w:rsid w:val="00182A9B"/>
    <w:rsid w:val="001F1E0C"/>
    <w:rsid w:val="001F3A39"/>
    <w:rsid w:val="0021006A"/>
    <w:rsid w:val="0022534A"/>
    <w:rsid w:val="00234263"/>
    <w:rsid w:val="00245F95"/>
    <w:rsid w:val="00251047"/>
    <w:rsid w:val="002840E1"/>
    <w:rsid w:val="0029128C"/>
    <w:rsid w:val="002B23B9"/>
    <w:rsid w:val="002C5B68"/>
    <w:rsid w:val="002C7F7D"/>
    <w:rsid w:val="002F5919"/>
    <w:rsid w:val="00305127"/>
    <w:rsid w:val="00321F7B"/>
    <w:rsid w:val="0033190D"/>
    <w:rsid w:val="00355CBC"/>
    <w:rsid w:val="00394C74"/>
    <w:rsid w:val="003B39A2"/>
    <w:rsid w:val="003C11F6"/>
    <w:rsid w:val="003C2929"/>
    <w:rsid w:val="003C5F80"/>
    <w:rsid w:val="003E3536"/>
    <w:rsid w:val="003E5268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86E5B"/>
    <w:rsid w:val="004974D5"/>
    <w:rsid w:val="004B0EE9"/>
    <w:rsid w:val="004B4487"/>
    <w:rsid w:val="00541BE1"/>
    <w:rsid w:val="00574772"/>
    <w:rsid w:val="005976CC"/>
    <w:rsid w:val="005A14A5"/>
    <w:rsid w:val="005B12CF"/>
    <w:rsid w:val="005C39A9"/>
    <w:rsid w:val="005F4DF5"/>
    <w:rsid w:val="0060528B"/>
    <w:rsid w:val="00615544"/>
    <w:rsid w:val="00673753"/>
    <w:rsid w:val="00673A14"/>
    <w:rsid w:val="0069069E"/>
    <w:rsid w:val="006C4872"/>
    <w:rsid w:val="006C6FD0"/>
    <w:rsid w:val="006D71A1"/>
    <w:rsid w:val="006F02AC"/>
    <w:rsid w:val="006F43EE"/>
    <w:rsid w:val="00720157"/>
    <w:rsid w:val="00737D09"/>
    <w:rsid w:val="007406E4"/>
    <w:rsid w:val="0076112F"/>
    <w:rsid w:val="007768C5"/>
    <w:rsid w:val="00792FD7"/>
    <w:rsid w:val="00797F4C"/>
    <w:rsid w:val="007D171C"/>
    <w:rsid w:val="007D51C5"/>
    <w:rsid w:val="007E1C2F"/>
    <w:rsid w:val="007E5689"/>
    <w:rsid w:val="007F73CC"/>
    <w:rsid w:val="00825CEC"/>
    <w:rsid w:val="008811BC"/>
    <w:rsid w:val="008926C6"/>
    <w:rsid w:val="008A11B3"/>
    <w:rsid w:val="008A6EC8"/>
    <w:rsid w:val="008B3994"/>
    <w:rsid w:val="009329DD"/>
    <w:rsid w:val="0094707B"/>
    <w:rsid w:val="009512CA"/>
    <w:rsid w:val="00954B7D"/>
    <w:rsid w:val="0095648C"/>
    <w:rsid w:val="00956C5F"/>
    <w:rsid w:val="00980EBA"/>
    <w:rsid w:val="009870B9"/>
    <w:rsid w:val="00990878"/>
    <w:rsid w:val="00990F48"/>
    <w:rsid w:val="009A469C"/>
    <w:rsid w:val="009D673F"/>
    <w:rsid w:val="009D7610"/>
    <w:rsid w:val="009E2F28"/>
    <w:rsid w:val="009E420D"/>
    <w:rsid w:val="00A03D40"/>
    <w:rsid w:val="00A15C5F"/>
    <w:rsid w:val="00A25BC9"/>
    <w:rsid w:val="00A46AAE"/>
    <w:rsid w:val="00A63F2A"/>
    <w:rsid w:val="00A8523D"/>
    <w:rsid w:val="00A85D4B"/>
    <w:rsid w:val="00A93B55"/>
    <w:rsid w:val="00AA232D"/>
    <w:rsid w:val="00AA3B88"/>
    <w:rsid w:val="00AA69B8"/>
    <w:rsid w:val="00AC7D44"/>
    <w:rsid w:val="00AF4770"/>
    <w:rsid w:val="00B1463A"/>
    <w:rsid w:val="00B24662"/>
    <w:rsid w:val="00B26B34"/>
    <w:rsid w:val="00B279DE"/>
    <w:rsid w:val="00B30605"/>
    <w:rsid w:val="00B44EBE"/>
    <w:rsid w:val="00BA4E08"/>
    <w:rsid w:val="00BB0411"/>
    <w:rsid w:val="00BB148B"/>
    <w:rsid w:val="00BB756E"/>
    <w:rsid w:val="00BD77F9"/>
    <w:rsid w:val="00C0717F"/>
    <w:rsid w:val="00C217A9"/>
    <w:rsid w:val="00C37E78"/>
    <w:rsid w:val="00C63FAD"/>
    <w:rsid w:val="00C73CDD"/>
    <w:rsid w:val="00C7430D"/>
    <w:rsid w:val="00C74CDD"/>
    <w:rsid w:val="00C763D4"/>
    <w:rsid w:val="00C7685D"/>
    <w:rsid w:val="00C87347"/>
    <w:rsid w:val="00C91386"/>
    <w:rsid w:val="00CB10D0"/>
    <w:rsid w:val="00CD5478"/>
    <w:rsid w:val="00CE0A6F"/>
    <w:rsid w:val="00CE445C"/>
    <w:rsid w:val="00D401E3"/>
    <w:rsid w:val="00D6561B"/>
    <w:rsid w:val="00D65E98"/>
    <w:rsid w:val="00D77935"/>
    <w:rsid w:val="00DE08A5"/>
    <w:rsid w:val="00DF2B5E"/>
    <w:rsid w:val="00E267D0"/>
    <w:rsid w:val="00E42192"/>
    <w:rsid w:val="00E42EF6"/>
    <w:rsid w:val="00E4449F"/>
    <w:rsid w:val="00E56017"/>
    <w:rsid w:val="00E601C6"/>
    <w:rsid w:val="00E7339A"/>
    <w:rsid w:val="00E73D39"/>
    <w:rsid w:val="00E92A30"/>
    <w:rsid w:val="00E9351F"/>
    <w:rsid w:val="00EB1231"/>
    <w:rsid w:val="00EB246D"/>
    <w:rsid w:val="00EC20CD"/>
    <w:rsid w:val="00F11CEF"/>
    <w:rsid w:val="00F1253B"/>
    <w:rsid w:val="00F173C0"/>
    <w:rsid w:val="00F211B2"/>
    <w:rsid w:val="00F30125"/>
    <w:rsid w:val="00F30717"/>
    <w:rsid w:val="00F601DC"/>
    <w:rsid w:val="00F65C49"/>
    <w:rsid w:val="00F80182"/>
    <w:rsid w:val="00F90B5B"/>
    <w:rsid w:val="00FC4B0C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90D4-1C02-43F0-A59C-27ACD8232E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1E0988-2784-4725-8F5E-3EC36630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1-01-19T12:42:00Z</cp:lastPrinted>
  <dcterms:created xsi:type="dcterms:W3CDTF">2021-01-27T12:59:00Z</dcterms:created>
  <dcterms:modified xsi:type="dcterms:W3CDTF">2021-01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